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Pr="00890C71" w:rsidRDefault="00EB12C3" w:rsidP="00D92F63">
      <w:pPr>
        <w:tabs>
          <w:tab w:val="left" w:pos="4253"/>
        </w:tabs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様式第１１</w:t>
      </w:r>
      <w:r w:rsidR="00FC7F12" w:rsidRPr="00890C71">
        <w:rPr>
          <w:rFonts w:hint="eastAsia"/>
          <w:color w:val="000000" w:themeColor="text1"/>
        </w:rPr>
        <w:t>号（第１４</w:t>
      </w:r>
      <w:r w:rsidR="00A505A2" w:rsidRPr="00890C71">
        <w:rPr>
          <w:rFonts w:hint="eastAsia"/>
          <w:color w:val="000000" w:themeColor="text1"/>
        </w:rPr>
        <w:t>条関係）</w:t>
      </w:r>
    </w:p>
    <w:p w:rsidR="003D03FB" w:rsidRPr="00890C71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年　　月　　日</w:t>
      </w:r>
    </w:p>
    <w:p w:rsidR="0015288D" w:rsidRPr="00890C71" w:rsidRDefault="00FC7F12" w:rsidP="001A34F1">
      <w:pPr>
        <w:jc w:val="center"/>
        <w:rPr>
          <w:b/>
          <w:color w:val="000000" w:themeColor="text1"/>
          <w:sz w:val="24"/>
          <w:szCs w:val="24"/>
        </w:rPr>
      </w:pPr>
      <w:r w:rsidRPr="00890C71">
        <w:rPr>
          <w:rFonts w:hint="eastAsia"/>
          <w:b/>
          <w:color w:val="000000" w:themeColor="text1"/>
          <w:sz w:val="24"/>
          <w:szCs w:val="24"/>
        </w:rPr>
        <w:t>完了報告</w:t>
      </w:r>
      <w:r w:rsidR="00A505A2" w:rsidRPr="00890C71">
        <w:rPr>
          <w:rFonts w:hint="eastAsia"/>
          <w:b/>
          <w:color w:val="000000" w:themeColor="text1"/>
          <w:sz w:val="24"/>
          <w:szCs w:val="24"/>
        </w:rPr>
        <w:t>書</w:t>
      </w:r>
    </w:p>
    <w:p w:rsidR="00123F4A" w:rsidRPr="00890C71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890C71" w:rsidRDefault="00123F4A" w:rsidP="00123F4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五條市長</w:t>
      </w:r>
      <w:r w:rsidR="00E72B95" w:rsidRPr="00890C71">
        <w:rPr>
          <w:rFonts w:hint="eastAsia"/>
          <w:color w:val="000000" w:themeColor="text1"/>
        </w:rPr>
        <w:t xml:space="preserve">　　　　　　　　　　</w:t>
      </w:r>
      <w:r w:rsidRPr="00890C71">
        <w:rPr>
          <w:rFonts w:hint="eastAsia"/>
          <w:color w:val="000000" w:themeColor="text1"/>
        </w:rPr>
        <w:t>殿</w:t>
      </w:r>
    </w:p>
    <w:p w:rsidR="00516D64" w:rsidRPr="00890C71" w:rsidRDefault="00FC7F12" w:rsidP="003D03FB">
      <w:pPr>
        <w:ind w:firstLineChars="2000" w:firstLine="4200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報告</w:t>
      </w:r>
      <w:r w:rsidR="003D03FB" w:rsidRPr="00890C71">
        <w:rPr>
          <w:rFonts w:hint="eastAsia"/>
          <w:color w:val="000000" w:themeColor="text1"/>
        </w:rPr>
        <w:t xml:space="preserve">者　住　</w:t>
      </w:r>
      <w:r w:rsidR="00E72B95" w:rsidRPr="00890C71">
        <w:rPr>
          <w:rFonts w:hint="eastAsia"/>
          <w:color w:val="000000" w:themeColor="text1"/>
        </w:rPr>
        <w:t xml:space="preserve">　</w:t>
      </w:r>
      <w:r w:rsidR="003D03FB" w:rsidRPr="00890C71">
        <w:rPr>
          <w:rFonts w:hint="eastAsia"/>
          <w:color w:val="000000" w:themeColor="text1"/>
        </w:rPr>
        <w:t>所</w:t>
      </w:r>
    </w:p>
    <w:p w:rsidR="003D03FB" w:rsidRPr="00890C71" w:rsidRDefault="00E72B95" w:rsidP="007564B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EB12C3" w:rsidRPr="00890C71">
        <w:rPr>
          <w:rFonts w:hint="eastAsia"/>
          <w:color w:val="000000" w:themeColor="text1"/>
        </w:rPr>
        <w:t xml:space="preserve">　　　　　　　　　　　</w:t>
      </w:r>
      <w:bookmarkStart w:id="0" w:name="_GoBack"/>
      <w:bookmarkEnd w:id="0"/>
    </w:p>
    <w:p w:rsidR="003D03FB" w:rsidRPr="00890C71" w:rsidRDefault="00E72B95" w:rsidP="007564B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890C71" w:rsidRDefault="003D03FB" w:rsidP="003B5007">
      <w:pPr>
        <w:rPr>
          <w:color w:val="000000" w:themeColor="text1"/>
        </w:rPr>
      </w:pPr>
    </w:p>
    <w:p w:rsidR="00A725D7" w:rsidRPr="00890C71" w:rsidRDefault="00A725D7" w:rsidP="00A725D7">
      <w:pPr>
        <w:ind w:firstLineChars="500" w:firstLine="1050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 xml:space="preserve">年　　月　　日付け第　　　</w:t>
      </w:r>
      <w:r w:rsidR="00AF6AFC" w:rsidRPr="00890C71">
        <w:rPr>
          <w:rFonts w:hint="eastAsia"/>
          <w:color w:val="000000" w:themeColor="text1"/>
        </w:rPr>
        <w:t xml:space="preserve">　</w:t>
      </w:r>
      <w:r w:rsidRPr="00890C71">
        <w:rPr>
          <w:rFonts w:hint="eastAsia"/>
          <w:color w:val="000000" w:themeColor="text1"/>
        </w:rPr>
        <w:t>号で</w:t>
      </w:r>
      <w:r w:rsidR="00B77238" w:rsidRPr="00890C71">
        <w:rPr>
          <w:rFonts w:hint="eastAsia"/>
          <w:color w:val="000000" w:themeColor="text1"/>
        </w:rPr>
        <w:t>補助金の交付の決定を受けた補助対象工事が完了したので、</w:t>
      </w:r>
      <w:r w:rsidR="0042413C" w:rsidRPr="00890C71">
        <w:rPr>
          <w:rFonts w:hint="eastAsia"/>
          <w:color w:val="000000" w:themeColor="text1"/>
        </w:rPr>
        <w:t>五條市特定空家等</w:t>
      </w:r>
      <w:r w:rsidR="00B77238" w:rsidRPr="00890C71">
        <w:rPr>
          <w:rFonts w:hint="eastAsia"/>
          <w:color w:val="000000" w:themeColor="text1"/>
        </w:rPr>
        <w:t>除却事業補助金交付要綱第１４</w:t>
      </w:r>
      <w:r w:rsidRPr="00890C71">
        <w:rPr>
          <w:rFonts w:hint="eastAsia"/>
          <w:color w:val="000000" w:themeColor="text1"/>
        </w:rPr>
        <w:t>条の規定により、次のとおり</w:t>
      </w:r>
      <w:r w:rsidR="00B77238" w:rsidRPr="00890C71">
        <w:rPr>
          <w:rFonts w:hint="eastAsia"/>
          <w:color w:val="000000" w:themeColor="text1"/>
        </w:rPr>
        <w:t>報告</w:t>
      </w:r>
      <w:r w:rsidR="00AF6AFC" w:rsidRPr="00890C71">
        <w:rPr>
          <w:rFonts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Y="208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274"/>
      </w:tblGrid>
      <w:tr w:rsidR="00890C71" w:rsidRPr="00890C71" w:rsidTr="00493AD5">
        <w:trPr>
          <w:trHeight w:val="850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6274" w:type="dxa"/>
            <w:tcBorders>
              <w:right w:val="single" w:sz="4" w:space="0" w:color="auto"/>
            </w:tcBorders>
            <w:vAlign w:val="center"/>
          </w:tcPr>
          <w:p w:rsidR="00A631E8" w:rsidRPr="00890C71" w:rsidRDefault="009716BB" w:rsidP="00140B2F">
            <w:pPr>
              <w:ind w:firstLineChars="50" w:firstLine="105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890C71" w:rsidRPr="00890C71" w:rsidTr="00493AD5">
        <w:trPr>
          <w:trHeight w:val="850"/>
        </w:trPr>
        <w:tc>
          <w:tcPr>
            <w:tcW w:w="2228" w:type="dxa"/>
            <w:vAlign w:val="center"/>
          </w:tcPr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建築物の所有者</w:t>
            </w:r>
          </w:p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4" w:type="dxa"/>
            <w:vAlign w:val="center"/>
          </w:tcPr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</w:p>
        </w:tc>
      </w:tr>
      <w:tr w:rsidR="00890C71" w:rsidRPr="00890C71" w:rsidTr="00890C71">
        <w:trPr>
          <w:trHeight w:val="850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F4312D" w:rsidRPr="00890C71" w:rsidRDefault="00B7723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4" w:type="dxa"/>
            <w:tcBorders>
              <w:bottom w:val="single" w:sz="4" w:space="0" w:color="auto"/>
            </w:tcBorders>
            <w:vAlign w:val="center"/>
          </w:tcPr>
          <w:p w:rsidR="00F4312D" w:rsidRPr="00890C71" w:rsidRDefault="00B77238" w:rsidP="00140B2F">
            <w:pPr>
              <w:ind w:firstLineChars="50" w:firstLine="105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>本人　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>相続人代表者　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 xml:space="preserve">その他（　　　　　　　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890C71" w:rsidRPr="00890C71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DB" w:rsidRPr="00890C71" w:rsidRDefault="007C5BDB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着手年月日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DB" w:rsidRPr="00890C71" w:rsidRDefault="00140B2F" w:rsidP="00140B2F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890C71" w:rsidRPr="00890C71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DB" w:rsidRPr="00890C71" w:rsidRDefault="007C5BDB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完了年月日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DB" w:rsidRPr="00890C71" w:rsidRDefault="00140B2F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890C71" w:rsidRPr="00890C71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274" w:type="dxa"/>
            <w:tcBorders>
              <w:top w:val="single" w:sz="4" w:space="0" w:color="auto"/>
            </w:tcBorders>
            <w:vAlign w:val="center"/>
          </w:tcPr>
          <w:p w:rsidR="00A631E8" w:rsidRPr="00890C71" w:rsidRDefault="0068412D" w:rsidP="00E72B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890C71" w:rsidRPr="00890C71" w:rsidTr="00493AD5">
        <w:trPr>
          <w:trHeight w:val="850"/>
        </w:trPr>
        <w:tc>
          <w:tcPr>
            <w:tcW w:w="2228" w:type="dxa"/>
            <w:vAlign w:val="center"/>
          </w:tcPr>
          <w:p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6274" w:type="dxa"/>
            <w:vAlign w:val="center"/>
          </w:tcPr>
          <w:p w:rsidR="00A631E8" w:rsidRPr="00890C71" w:rsidRDefault="00A631E8" w:rsidP="00E72B95">
            <w:pPr>
              <w:ind w:right="420"/>
              <w:jc w:val="right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3D03FB" w:rsidRPr="00890C71" w:rsidRDefault="003D03FB" w:rsidP="003B5007">
      <w:pPr>
        <w:rPr>
          <w:color w:val="000000" w:themeColor="text1"/>
        </w:rPr>
      </w:pPr>
    </w:p>
    <w:sectPr w:rsidR="003D03FB" w:rsidRPr="00890C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98" w:rsidRDefault="005D5A98" w:rsidP="00381663">
      <w:r>
        <w:separator/>
      </w:r>
    </w:p>
  </w:endnote>
  <w:endnote w:type="continuationSeparator" w:id="0">
    <w:p w:rsidR="005D5A98" w:rsidRDefault="005D5A98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98" w:rsidRDefault="005D5A98" w:rsidP="00381663">
      <w:r>
        <w:separator/>
      </w:r>
    </w:p>
  </w:footnote>
  <w:footnote w:type="continuationSeparator" w:id="0">
    <w:p w:rsidR="005D5A98" w:rsidRDefault="005D5A98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563E1"/>
    <w:rsid w:val="00123F4A"/>
    <w:rsid w:val="00140B2F"/>
    <w:rsid w:val="0015288D"/>
    <w:rsid w:val="001A34F1"/>
    <w:rsid w:val="00217024"/>
    <w:rsid w:val="002614E4"/>
    <w:rsid w:val="00381663"/>
    <w:rsid w:val="003B5007"/>
    <w:rsid w:val="003D03FB"/>
    <w:rsid w:val="00415BED"/>
    <w:rsid w:val="0041774F"/>
    <w:rsid w:val="0042413C"/>
    <w:rsid w:val="00456BE0"/>
    <w:rsid w:val="00493AD5"/>
    <w:rsid w:val="00501A7D"/>
    <w:rsid w:val="00516D64"/>
    <w:rsid w:val="005D5A98"/>
    <w:rsid w:val="005F00AD"/>
    <w:rsid w:val="00613487"/>
    <w:rsid w:val="00621A4C"/>
    <w:rsid w:val="0068412D"/>
    <w:rsid w:val="00692E0F"/>
    <w:rsid w:val="006C6B88"/>
    <w:rsid w:val="007515AC"/>
    <w:rsid w:val="007564BA"/>
    <w:rsid w:val="007C10D1"/>
    <w:rsid w:val="007C5BDB"/>
    <w:rsid w:val="00805BFF"/>
    <w:rsid w:val="008160B2"/>
    <w:rsid w:val="00835A44"/>
    <w:rsid w:val="00890C71"/>
    <w:rsid w:val="008C5A82"/>
    <w:rsid w:val="008E7EAD"/>
    <w:rsid w:val="008F1661"/>
    <w:rsid w:val="00917521"/>
    <w:rsid w:val="00926AC7"/>
    <w:rsid w:val="009716BB"/>
    <w:rsid w:val="00A505A2"/>
    <w:rsid w:val="00A631E8"/>
    <w:rsid w:val="00A725D7"/>
    <w:rsid w:val="00A83FFC"/>
    <w:rsid w:val="00A87D21"/>
    <w:rsid w:val="00AB6AE6"/>
    <w:rsid w:val="00AE18D4"/>
    <w:rsid w:val="00AF4531"/>
    <w:rsid w:val="00AF6AFC"/>
    <w:rsid w:val="00B77238"/>
    <w:rsid w:val="00B87FBA"/>
    <w:rsid w:val="00C509D4"/>
    <w:rsid w:val="00C80525"/>
    <w:rsid w:val="00CA4802"/>
    <w:rsid w:val="00CC0DE2"/>
    <w:rsid w:val="00D178E3"/>
    <w:rsid w:val="00D92F63"/>
    <w:rsid w:val="00E72B95"/>
    <w:rsid w:val="00EB12C3"/>
    <w:rsid w:val="00F4312D"/>
    <w:rsid w:val="00F47317"/>
    <w:rsid w:val="00FC0C3A"/>
    <w:rsid w:val="00FC1B68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1C3D79-277F-41DF-BC6E-564517CF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203-4A21-4E3A-A209-6FB5D68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0</cp:lastModifiedBy>
  <cp:revision>2</cp:revision>
  <cp:lastPrinted>2019-02-15T06:10:00Z</cp:lastPrinted>
  <dcterms:created xsi:type="dcterms:W3CDTF">2021-09-29T00:49:00Z</dcterms:created>
  <dcterms:modified xsi:type="dcterms:W3CDTF">2021-09-29T00:49:00Z</dcterms:modified>
</cp:coreProperties>
</file>